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031"/>
        <w:gridCol w:w="1291"/>
      </w:tblGrid>
      <w:tr w:rsidR="009F341A" w:rsidRPr="001D53E8" w14:paraId="5D7B986C" w14:textId="77777777" w:rsidTr="007248F6">
        <w:trPr>
          <w:trHeight w:val="1502"/>
        </w:trPr>
        <w:tc>
          <w:tcPr>
            <w:tcW w:w="983" w:type="dxa"/>
            <w:vAlign w:val="center"/>
          </w:tcPr>
          <w:p w14:paraId="0C9E4E17" w14:textId="77777777" w:rsidR="009F341A" w:rsidRDefault="009F341A" w:rsidP="009F341A"/>
        </w:tc>
        <w:tc>
          <w:tcPr>
            <w:tcW w:w="8031" w:type="dxa"/>
            <w:vAlign w:val="center"/>
          </w:tcPr>
          <w:p w14:paraId="30267623" w14:textId="77777777" w:rsidR="001D53E8" w:rsidRPr="001D53E8" w:rsidRDefault="001D53E8" w:rsidP="00AE6254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4E8EF5E1" w14:textId="77777777" w:rsidR="009F341A" w:rsidRPr="009F341A" w:rsidRDefault="009F341A" w:rsidP="009F341A">
            <w:pPr>
              <w:rPr>
                <w:lang w:val="en-US"/>
              </w:rPr>
            </w:pPr>
          </w:p>
        </w:tc>
      </w:tr>
    </w:tbl>
    <w:p w14:paraId="69933F59" w14:textId="77777777" w:rsidR="00472249" w:rsidRPr="0030303B" w:rsidRDefault="00472249">
      <w:pPr>
        <w:rPr>
          <w:sz w:val="12"/>
          <w:szCs w:val="12"/>
          <w:lang w:val="en-US"/>
        </w:rPr>
      </w:pPr>
    </w:p>
    <w:p w14:paraId="50F22A8C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7557284E" w14:textId="77777777" w:rsidR="0030303B" w:rsidRDefault="0030303B" w:rsidP="00AE6254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E6254">
        <w:rPr>
          <w:rFonts w:ascii="Verdana" w:hAnsi="Verdana"/>
          <w:sz w:val="18"/>
          <w:szCs w:val="18"/>
        </w:rPr>
        <w:t>___________________</w:t>
      </w:r>
    </w:p>
    <w:p w14:paraId="2BB2244F" w14:textId="77777777" w:rsidR="00D31D1C" w:rsidRDefault="00D31D1C" w:rsidP="007021C6">
      <w:pPr>
        <w:spacing w:line="240" w:lineRule="auto"/>
        <w:rPr>
          <w:rFonts w:ascii="Verdana" w:hAnsi="Verdana"/>
          <w:bCs/>
          <w:sz w:val="18"/>
          <w:szCs w:val="18"/>
        </w:rPr>
      </w:pPr>
    </w:p>
    <w:p w14:paraId="6C27BACC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131624">
        <w:rPr>
          <w:rFonts w:ascii="Verdana" w:hAnsi="Verdana" w:cs="SimonciniGaramond-Italic"/>
          <w:i/>
          <w:iCs/>
          <w:sz w:val="20"/>
          <w:szCs w:val="20"/>
        </w:rPr>
        <w:t>Pe</w:t>
      </w:r>
      <w:r w:rsidR="004350A8">
        <w:rPr>
          <w:rFonts w:ascii="Verdana" w:hAnsi="Verdana" w:cs="SimonciniGaramond-Italic"/>
          <w:i/>
          <w:iCs/>
          <w:sz w:val="20"/>
          <w:szCs w:val="20"/>
        </w:rPr>
        <w:t>rmesso straordinario per profila</w:t>
      </w:r>
      <w:r w:rsidR="00131624">
        <w:rPr>
          <w:rFonts w:ascii="Verdana" w:hAnsi="Verdana" w:cs="SimonciniGaramond-Italic"/>
          <w:i/>
          <w:iCs/>
          <w:sz w:val="20"/>
          <w:szCs w:val="20"/>
        </w:rPr>
        <w:t>ssi</w:t>
      </w:r>
      <w:r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4B36049E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14:paraId="725BF970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Pr="00CA4B0B">
        <w:rPr>
          <w:rFonts w:ascii="Verdana" w:hAnsi="Verdana" w:cs="SimonciniGaramond"/>
          <w:sz w:val="20"/>
          <w:szCs w:val="20"/>
        </w:rPr>
        <w:t>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4D7D27EF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a __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</w:t>
      </w:r>
    </w:p>
    <w:p w14:paraId="5571EB8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0E6606AB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14:paraId="7B1A996C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467CB321" w14:textId="77777777" w:rsidR="00D31D1C" w:rsidRPr="007021C6" w:rsidRDefault="00D31D1C" w:rsidP="00D31D1C">
      <w:pPr>
        <w:spacing w:line="240" w:lineRule="auto"/>
        <w:rPr>
          <w:rFonts w:ascii="Verdana" w:hAnsi="Verdana"/>
          <w:bCs/>
          <w:sz w:val="18"/>
          <w:szCs w:val="18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38F0CC3C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08D7EC12" w14:textId="77777777" w:rsidR="00131624" w:rsidRPr="00131624" w:rsidRDefault="00131624" w:rsidP="00131624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131624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14:paraId="5E8832F2" w14:textId="77777777" w:rsidR="00131624" w:rsidRPr="00131624" w:rsidRDefault="00131624" w:rsidP="00131624">
      <w:pPr>
        <w:spacing w:line="480" w:lineRule="auto"/>
        <w:jc w:val="both"/>
        <w:rPr>
          <w:rFonts w:ascii="Verdana" w:hAnsi="Verdana"/>
          <w:b/>
          <w:bCs/>
          <w:sz w:val="8"/>
          <w:szCs w:val="8"/>
        </w:rPr>
      </w:pPr>
      <w:r w:rsidRPr="00131624">
        <w:rPr>
          <w:rFonts w:ascii="Verdana" w:hAnsi="Verdana" w:cs="SimonciniGaramond"/>
          <w:sz w:val="20"/>
          <w:szCs w:val="20"/>
        </w:rPr>
        <w:t xml:space="preserve">ai sensi dell’art. 15, comma 7, del </w:t>
      </w:r>
      <w:proofErr w:type="spellStart"/>
      <w:r w:rsidRPr="00131624">
        <w:rPr>
          <w:rFonts w:ascii="Verdana" w:hAnsi="Verdana" w:cs="SimonciniGaramond"/>
          <w:sz w:val="20"/>
          <w:szCs w:val="20"/>
        </w:rPr>
        <w:t>Ccnl</w:t>
      </w:r>
      <w:proofErr w:type="spellEnd"/>
      <w:r w:rsidRPr="00131624">
        <w:rPr>
          <w:rFonts w:ascii="Verdana" w:hAnsi="Verdana" w:cs="SimonciniGaramond"/>
          <w:sz w:val="20"/>
          <w:szCs w:val="20"/>
        </w:rPr>
        <w:t xml:space="preserve"> Scuola 2006/2009 e </w:t>
      </w:r>
      <w:proofErr w:type="spellStart"/>
      <w:r w:rsidRPr="00131624">
        <w:rPr>
          <w:rFonts w:ascii="Verdana" w:hAnsi="Verdana" w:cs="SimonciniGaramond"/>
          <w:sz w:val="20"/>
          <w:szCs w:val="20"/>
        </w:rPr>
        <w:t>Dpr</w:t>
      </w:r>
      <w:proofErr w:type="spellEnd"/>
      <w:r w:rsidRPr="00131624">
        <w:rPr>
          <w:rFonts w:ascii="Verdana" w:hAnsi="Verdana" w:cs="SimonciniGaramond"/>
          <w:sz w:val="20"/>
          <w:szCs w:val="20"/>
        </w:rPr>
        <w:t xml:space="preserve"> del 22.12.1967 n.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131624">
        <w:rPr>
          <w:rFonts w:ascii="Verdana" w:hAnsi="Verdana" w:cs="SimonciniGaramond"/>
          <w:sz w:val="20"/>
          <w:szCs w:val="20"/>
        </w:rPr>
        <w:t>1518, art. 42</w:t>
      </w:r>
      <w:r>
        <w:rPr>
          <w:rFonts w:ascii="Verdana" w:hAnsi="Verdana" w:cs="SimonciniGaramond"/>
          <w:sz w:val="20"/>
          <w:szCs w:val="20"/>
        </w:rPr>
        <w:t xml:space="preserve"> </w:t>
      </w:r>
      <w:r w:rsidRPr="00131624">
        <w:rPr>
          <w:rFonts w:ascii="Verdana" w:hAnsi="Verdana" w:cs="SimonciniGaramond"/>
          <w:sz w:val="20"/>
          <w:szCs w:val="20"/>
        </w:rPr>
        <w:t>di usufruire dal ___</w:t>
      </w:r>
      <w:r>
        <w:rPr>
          <w:rFonts w:ascii="Verdana" w:hAnsi="Verdana" w:cs="SimonciniGaramond"/>
          <w:sz w:val="20"/>
          <w:szCs w:val="20"/>
        </w:rPr>
        <w:t>__</w:t>
      </w:r>
      <w:r w:rsidRPr="00131624">
        <w:rPr>
          <w:rFonts w:ascii="Verdana" w:hAnsi="Verdana" w:cs="SimonciniGaramond"/>
          <w:sz w:val="20"/>
          <w:szCs w:val="20"/>
        </w:rPr>
        <w:t>_____ al _____</w:t>
      </w:r>
      <w:r>
        <w:rPr>
          <w:rFonts w:ascii="Verdana" w:hAnsi="Verdana" w:cs="SimonciniGaramond"/>
          <w:sz w:val="20"/>
          <w:szCs w:val="20"/>
        </w:rPr>
        <w:t>__</w:t>
      </w:r>
      <w:r w:rsidRPr="00131624">
        <w:rPr>
          <w:rFonts w:ascii="Verdana" w:hAnsi="Verdana" w:cs="SimonciniGaramond"/>
          <w:sz w:val="20"/>
          <w:szCs w:val="20"/>
        </w:rPr>
        <w:t>___ di permessi straordinari retribuiti per profilassi</w:t>
      </w:r>
      <w:r>
        <w:rPr>
          <w:rFonts w:ascii="Verdana" w:hAnsi="Verdana" w:cs="SimonciniGaramond"/>
          <w:sz w:val="20"/>
          <w:szCs w:val="20"/>
        </w:rPr>
        <w:t>.</w:t>
      </w:r>
    </w:p>
    <w:p w14:paraId="2A1767E6" w14:textId="77777777"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proofErr w:type="gramStart"/>
      <w:r>
        <w:rPr>
          <w:rFonts w:ascii="Verdana" w:hAnsi="Verdana" w:cs="SimonciniGaramond"/>
          <w:i/>
          <w:sz w:val="18"/>
          <w:szCs w:val="18"/>
        </w:rPr>
        <w:t xml:space="preserve">_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proofErr w:type="gramEnd"/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dalla L. n. 15/2005.</w:t>
      </w:r>
    </w:p>
    <w:p w14:paraId="5EF9B14E" w14:textId="77777777"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</w:p>
    <w:p w14:paraId="2C13D381" w14:textId="77777777" w:rsidR="00D31D1C" w:rsidRPr="00424B13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0FA5D15C" w14:textId="77777777" w:rsidR="00D31D1C" w:rsidRPr="00BE3B29" w:rsidRDefault="00AE6254" w:rsidP="00D31D1C">
      <w:pPr>
        <w:spacing w:line="48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bookmarkStart w:id="0" w:name="_GoBack"/>
      <w:bookmarkEnd w:id="0"/>
      <w:r w:rsidR="00D31D1C" w:rsidRPr="00BE3B29">
        <w:rPr>
          <w:rFonts w:ascii="Verdana" w:hAnsi="Verdana"/>
          <w:sz w:val="20"/>
          <w:szCs w:val="20"/>
        </w:rPr>
        <w:t>,  _</w:t>
      </w:r>
      <w:proofErr w:type="gramEnd"/>
      <w:r w:rsidR="00D31D1C" w:rsidRPr="00BE3B29">
        <w:rPr>
          <w:rFonts w:ascii="Verdana" w:hAnsi="Verdana"/>
          <w:sz w:val="20"/>
          <w:szCs w:val="20"/>
        </w:rPr>
        <w:t>_____________</w:t>
      </w:r>
      <w:r w:rsidR="00D31D1C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D31D1C" w:rsidRPr="00BE3B29">
        <w:rPr>
          <w:rFonts w:ascii="Verdana" w:hAnsi="Verdana"/>
          <w:sz w:val="20"/>
          <w:szCs w:val="20"/>
        </w:rPr>
        <w:t>Firmato</w:t>
      </w:r>
      <w:r w:rsidR="00D31D1C" w:rsidRPr="00BE3B29">
        <w:rPr>
          <w:rFonts w:ascii="Verdana" w:hAnsi="Verdana"/>
          <w:b/>
          <w:sz w:val="20"/>
          <w:szCs w:val="20"/>
        </w:rPr>
        <w:t xml:space="preserve"> </w:t>
      </w:r>
      <w:r w:rsidR="00D31D1C" w:rsidRPr="00BE3B29">
        <w:rPr>
          <w:rFonts w:ascii="Verdana" w:hAnsi="Verdana"/>
          <w:sz w:val="20"/>
          <w:szCs w:val="20"/>
        </w:rPr>
        <w:t>__________________</w:t>
      </w:r>
      <w:r w:rsidR="00D31D1C">
        <w:rPr>
          <w:rFonts w:ascii="Verdana" w:hAnsi="Verdana"/>
          <w:sz w:val="20"/>
          <w:szCs w:val="20"/>
        </w:rPr>
        <w:t>____</w:t>
      </w:r>
    </w:p>
    <w:p w14:paraId="675D7390" w14:textId="77777777"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p w14:paraId="07273D8C" w14:textId="77777777"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sectPr w:rsidR="003B5F6E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5026C"/>
    <w:rsid w:val="0007470B"/>
    <w:rsid w:val="00126E29"/>
    <w:rsid w:val="00131624"/>
    <w:rsid w:val="001B4016"/>
    <w:rsid w:val="001B4A08"/>
    <w:rsid w:val="001D53E8"/>
    <w:rsid w:val="002443E3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424B13"/>
    <w:rsid w:val="004350A8"/>
    <w:rsid w:val="00472249"/>
    <w:rsid w:val="00484EFA"/>
    <w:rsid w:val="004B4782"/>
    <w:rsid w:val="005152DB"/>
    <w:rsid w:val="00550C83"/>
    <w:rsid w:val="005E68C6"/>
    <w:rsid w:val="00657A0C"/>
    <w:rsid w:val="006D2555"/>
    <w:rsid w:val="007021C6"/>
    <w:rsid w:val="007173C1"/>
    <w:rsid w:val="007248F6"/>
    <w:rsid w:val="0077438C"/>
    <w:rsid w:val="00792636"/>
    <w:rsid w:val="00855657"/>
    <w:rsid w:val="008E5275"/>
    <w:rsid w:val="009551FD"/>
    <w:rsid w:val="009F341A"/>
    <w:rsid w:val="00A05D9D"/>
    <w:rsid w:val="00A3255A"/>
    <w:rsid w:val="00A67E58"/>
    <w:rsid w:val="00AE6254"/>
    <w:rsid w:val="00BD44D1"/>
    <w:rsid w:val="00BE3B29"/>
    <w:rsid w:val="00C352A1"/>
    <w:rsid w:val="00CE2D89"/>
    <w:rsid w:val="00CE7110"/>
    <w:rsid w:val="00D05F2A"/>
    <w:rsid w:val="00D163C8"/>
    <w:rsid w:val="00D31D1C"/>
    <w:rsid w:val="00D57C60"/>
    <w:rsid w:val="00D57DDA"/>
    <w:rsid w:val="00D6727D"/>
    <w:rsid w:val="00D85CED"/>
    <w:rsid w:val="00DA2001"/>
    <w:rsid w:val="00DD2468"/>
    <w:rsid w:val="00DD38AE"/>
    <w:rsid w:val="00E961CA"/>
    <w:rsid w:val="00EB41C6"/>
    <w:rsid w:val="00EC743C"/>
    <w:rsid w:val="00FA2DDD"/>
    <w:rsid w:val="00FA6673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58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B6C4-EC7D-C347-864E-E238258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925</Characters>
  <Application>Microsoft Macintosh Word</Application>
  <DocSecurity>0</DocSecurity>
  <Lines>2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5</cp:revision>
  <cp:lastPrinted>2014-02-06T06:39:00Z</cp:lastPrinted>
  <dcterms:created xsi:type="dcterms:W3CDTF">2014-02-07T09:48:00Z</dcterms:created>
  <dcterms:modified xsi:type="dcterms:W3CDTF">2018-01-07T17:10:00Z</dcterms:modified>
  <cp:category/>
</cp:coreProperties>
</file>